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7D6926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D06A15">
        <w:rPr>
          <w:sz w:val="24"/>
        </w:rPr>
        <w:t>2118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>
        <w:rPr>
          <w:sz w:val="24"/>
        </w:rPr>
        <w:t>Roma,</w:t>
      </w:r>
      <w:r w:rsidR="0075143F">
        <w:rPr>
          <w:sz w:val="24"/>
        </w:rPr>
        <w:t xml:space="preserve"> 4</w:t>
      </w:r>
      <w:r w:rsidR="00B5152D">
        <w:rPr>
          <w:sz w:val="24"/>
        </w:rPr>
        <w:t xml:space="preserve"> </w:t>
      </w:r>
      <w:r w:rsidR="0075143F">
        <w:rPr>
          <w:sz w:val="24"/>
        </w:rPr>
        <w:t>Marzo</w:t>
      </w:r>
      <w:r w:rsidR="00AD5F31">
        <w:rPr>
          <w:sz w:val="24"/>
        </w:rPr>
        <w:t xml:space="preserve">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707604" w:rsidRPr="00585399" w:rsidRDefault="00B27594" w:rsidP="00707604">
      <w:pPr>
        <w:spacing w:line="238" w:lineRule="auto"/>
        <w:ind w:left="7"/>
        <w:jc w:val="both"/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="00527D10">
        <w:rPr>
          <w:b/>
          <w:sz w:val="24"/>
        </w:rPr>
        <w:t>Pubblicazione graduatorie definitive</w:t>
      </w:r>
      <w:r w:rsidR="00707604">
        <w:rPr>
          <w:b/>
          <w:sz w:val="24"/>
        </w:rPr>
        <w:t xml:space="preserve"> nell’ambito del PON </w:t>
      </w:r>
      <w:proofErr w:type="spellStart"/>
      <w:r w:rsidR="00707604" w:rsidRPr="00585399">
        <w:rPr>
          <w:b/>
        </w:rPr>
        <w:t>PON</w:t>
      </w:r>
      <w:proofErr w:type="spellEnd"/>
      <w:r w:rsidR="00707604" w:rsidRPr="00585399">
        <w:rPr>
          <w:b/>
        </w:rPr>
        <w:t xml:space="preserve"> 2999 </w:t>
      </w:r>
      <w:proofErr w:type="spellStart"/>
      <w:r w:rsidR="00707604" w:rsidRPr="00585399">
        <w:rPr>
          <w:b/>
        </w:rPr>
        <w:t>–AZIONE</w:t>
      </w:r>
      <w:proofErr w:type="spellEnd"/>
      <w:r w:rsidR="00707604" w:rsidRPr="00585399">
        <w:rPr>
          <w:b/>
        </w:rPr>
        <w:t xml:space="preserve">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ORIENTAMENTO,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CONTINUITÀ E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SOSTEGNO ALLE SCELTE DEI PERCORSI FORMATIVI</w:t>
      </w:r>
    </w:p>
    <w:p w:rsidR="00707604" w:rsidRPr="00585399" w:rsidRDefault="00707604" w:rsidP="00707604">
      <w:pPr>
        <w:spacing w:line="28" w:lineRule="exact"/>
      </w:pPr>
    </w:p>
    <w:p w:rsidR="00707604" w:rsidRPr="00585399" w:rsidRDefault="00707604" w:rsidP="00707604">
      <w:pPr>
        <w:spacing w:line="0" w:lineRule="atLeast"/>
        <w:rPr>
          <w:b/>
        </w:rPr>
      </w:pPr>
      <w:r w:rsidRPr="00585399">
        <w:rPr>
          <w:b/>
        </w:rPr>
        <w:t>CODICE PROGETTO: 10.1.6A- FSEPON-LA-2018-99</w:t>
      </w:r>
    </w:p>
    <w:p w:rsidR="00707604" w:rsidRPr="00132A27" w:rsidRDefault="00707604" w:rsidP="00707604">
      <w:pPr>
        <w:spacing w:line="0" w:lineRule="atLeast"/>
        <w:rPr>
          <w:b/>
        </w:rPr>
      </w:pPr>
      <w:r w:rsidRPr="00132A27">
        <w:rPr>
          <w:b/>
        </w:rPr>
        <w:t>CUP: :B89F17000170006</w:t>
      </w:r>
    </w:p>
    <w:p w:rsidR="00B27594" w:rsidRPr="00B27594" w:rsidRDefault="00B27594" w:rsidP="00AD5F31">
      <w:pPr>
        <w:spacing w:line="234" w:lineRule="auto"/>
        <w:jc w:val="both"/>
        <w:rPr>
          <w:sz w:val="24"/>
        </w:rPr>
      </w:pPr>
    </w:p>
    <w:p w:rsidR="00B27594" w:rsidRDefault="00B27594" w:rsidP="00AD5F31">
      <w:pPr>
        <w:spacing w:line="234" w:lineRule="auto"/>
        <w:jc w:val="both"/>
        <w:rPr>
          <w:b/>
          <w:sz w:val="24"/>
        </w:rPr>
      </w:pPr>
    </w:p>
    <w:p w:rsidR="00AD5F31" w:rsidRDefault="00AD5F31" w:rsidP="00AD5F3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>’apprendimento-programmazione 2014-2020;</w:t>
      </w:r>
    </w:p>
    <w:p w:rsidR="00FD0D64" w:rsidRDefault="00FD0D64" w:rsidP="00AD5F31">
      <w:pPr>
        <w:spacing w:line="234" w:lineRule="auto"/>
        <w:ind w:right="20"/>
        <w:jc w:val="both"/>
        <w:rPr>
          <w:sz w:val="24"/>
        </w:rPr>
      </w:pPr>
    </w:p>
    <w:p w:rsidR="00707604" w:rsidRPr="00585399" w:rsidRDefault="00707604" w:rsidP="00707604">
      <w:pPr>
        <w:spacing w:line="238" w:lineRule="auto"/>
        <w:jc w:val="both"/>
      </w:pPr>
      <w:r>
        <w:rPr>
          <w:b/>
        </w:rPr>
        <w:t xml:space="preserve">VISTO </w:t>
      </w:r>
      <w:r w:rsidRPr="00585399">
        <w:t xml:space="preserve">Il Programma Operativo Nazionale “Per la Scuola, competenze e ambienti </w:t>
      </w:r>
      <w:proofErr w:type="spellStart"/>
      <w:r w:rsidRPr="00585399">
        <w:t>perl</w:t>
      </w:r>
      <w:proofErr w:type="spellEnd"/>
      <w:r w:rsidRPr="00585399">
        <w:t xml:space="preserve">’apprendimento” 2014-2020. Asse </w:t>
      </w:r>
      <w:proofErr w:type="spellStart"/>
      <w:r w:rsidRPr="00585399">
        <w:t>I-Istruzione-Fondo</w:t>
      </w:r>
      <w:proofErr w:type="spellEnd"/>
      <w:r w:rsidRPr="00585399">
        <w:t xml:space="preserve"> Sociale Europeo (FSE).</w:t>
      </w:r>
    </w:p>
    <w:p w:rsidR="00707604" w:rsidRPr="00585399" w:rsidRDefault="00707604" w:rsidP="00707604">
      <w:pPr>
        <w:spacing w:line="238" w:lineRule="auto"/>
        <w:ind w:left="7"/>
        <w:jc w:val="both"/>
      </w:pPr>
      <w:r w:rsidRPr="00585399">
        <w:t xml:space="preserve">Obiettivo specifico 10.1. Azione 10.1.6 Azioni di orientamento, di continuità e di sostegno alle scelte dei percorsi formativi </w:t>
      </w:r>
    </w:p>
    <w:p w:rsidR="00707604" w:rsidRDefault="00707604" w:rsidP="00707604">
      <w:pPr>
        <w:spacing w:line="238" w:lineRule="auto"/>
        <w:jc w:val="both"/>
      </w:pPr>
      <w:r w:rsidRPr="00585399">
        <w:t xml:space="preserve">Avviso AOODGEFID </w:t>
      </w:r>
      <w:proofErr w:type="spellStart"/>
      <w:r w:rsidRPr="00585399">
        <w:t>prot</w:t>
      </w:r>
      <w:proofErr w:type="spellEnd"/>
      <w:r w:rsidRPr="00585399">
        <w:t xml:space="preserve">. n. 2999 del 13/03/2017 Orientamento formativo e </w:t>
      </w:r>
      <w:proofErr w:type="spellStart"/>
      <w:r w:rsidRPr="00585399">
        <w:t>ri-orientamento</w:t>
      </w:r>
      <w:proofErr w:type="spellEnd"/>
      <w:r>
        <w:t>;</w:t>
      </w:r>
    </w:p>
    <w:p w:rsidR="00707604" w:rsidRPr="00585399" w:rsidRDefault="00707604" w:rsidP="00707604">
      <w:pPr>
        <w:spacing w:line="238" w:lineRule="auto"/>
        <w:jc w:val="both"/>
      </w:pP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 xml:space="preserve">le Delibere degli </w:t>
      </w:r>
      <w:proofErr w:type="spellStart"/>
      <w:r>
        <w:rPr>
          <w:sz w:val="24"/>
        </w:rPr>
        <w:t>OO.CC</w:t>
      </w:r>
      <w:proofErr w:type="spellEnd"/>
      <w:r>
        <w:rPr>
          <w:sz w:val="24"/>
        </w:rPr>
        <w:t>. competenti, relative alla presentazione della candidatura e alla</w:t>
      </w:r>
      <w:r w:rsidR="00B5152D">
        <w:rPr>
          <w:sz w:val="24"/>
        </w:rPr>
        <w:t xml:space="preserve"> </w:t>
      </w:r>
      <w:r>
        <w:rPr>
          <w:sz w:val="24"/>
        </w:rPr>
        <w:t xml:space="preserve">realizzazione dei Progetti con inserimento nel </w:t>
      </w:r>
      <w:proofErr w:type="spellStart"/>
      <w:r>
        <w:rPr>
          <w:sz w:val="24"/>
        </w:rPr>
        <w:t>P.T.O.F.</w:t>
      </w:r>
      <w:proofErr w:type="spellEnd"/>
      <w:r>
        <w:rPr>
          <w:sz w:val="24"/>
        </w:rPr>
        <w:t xml:space="preserve"> in caso di ammissione al finanziamento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(Consiglio di Istituto delibera n. </w:t>
      </w:r>
      <w:r w:rsidRPr="00417880">
        <w:rPr>
          <w:sz w:val="24"/>
        </w:rPr>
        <w:t xml:space="preserve">90 del 27/09/2018; Collegio dei Docenti </w:t>
      </w:r>
      <w:proofErr w:type="spellStart"/>
      <w:r w:rsidRPr="00417880">
        <w:rPr>
          <w:sz w:val="24"/>
        </w:rPr>
        <w:t>n°</w:t>
      </w:r>
      <w:proofErr w:type="spellEnd"/>
      <w:r w:rsidRPr="00417880">
        <w:rPr>
          <w:sz w:val="24"/>
        </w:rPr>
        <w:t xml:space="preserve"> 15 del 26.09.2018)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707604" w:rsidRPr="00585399" w:rsidRDefault="00707604" w:rsidP="00707604">
      <w:pPr>
        <w:spacing w:line="234" w:lineRule="auto"/>
        <w:ind w:right="20"/>
        <w:jc w:val="both"/>
      </w:pPr>
      <w:r w:rsidRPr="00585399">
        <w:rPr>
          <w:b/>
        </w:rPr>
        <w:t xml:space="preserve">VISTA </w:t>
      </w:r>
      <w:r w:rsidRPr="00585399">
        <w:t xml:space="preserve">la nota MIUR </w:t>
      </w:r>
      <w:proofErr w:type="spellStart"/>
      <w:r w:rsidRPr="00585399">
        <w:t>prot</w:t>
      </w:r>
      <w:proofErr w:type="spellEnd"/>
      <w:r w:rsidRPr="00585399">
        <w:t xml:space="preserve">. 3500 del 22/02/2018 con la quale sono state comunicate le graduatorie definitive dei progetti relativi all’avviso AOODGEFID  </w:t>
      </w:r>
      <w:proofErr w:type="spellStart"/>
      <w:r w:rsidRPr="00585399">
        <w:t>prot</w:t>
      </w:r>
      <w:proofErr w:type="spellEnd"/>
      <w:r w:rsidRPr="00585399">
        <w:t>. n. 2999 del 13/03/2017</w:t>
      </w:r>
    </w:p>
    <w:p w:rsidR="00707604" w:rsidRPr="00585399" w:rsidRDefault="00707604" w:rsidP="00707604">
      <w:pPr>
        <w:spacing w:line="234" w:lineRule="auto"/>
        <w:ind w:right="20"/>
        <w:jc w:val="both"/>
      </w:pPr>
    </w:p>
    <w:p w:rsidR="00707604" w:rsidRPr="00585399" w:rsidRDefault="00707604" w:rsidP="00707604">
      <w:pPr>
        <w:pStyle w:val="Corpodeltesto"/>
        <w:ind w:right="113"/>
        <w:jc w:val="both"/>
        <w:rPr>
          <w:sz w:val="22"/>
          <w:szCs w:val="22"/>
        </w:rPr>
      </w:pPr>
      <w:r w:rsidRPr="00585399">
        <w:rPr>
          <w:b/>
          <w:sz w:val="22"/>
          <w:szCs w:val="22"/>
        </w:rPr>
        <w:t xml:space="preserve">VISTA </w:t>
      </w:r>
      <w:r w:rsidRPr="00585399">
        <w:rPr>
          <w:sz w:val="22"/>
          <w:szCs w:val="22"/>
        </w:rPr>
        <w:t xml:space="preserve">la nota </w:t>
      </w:r>
      <w:proofErr w:type="spellStart"/>
      <w:r w:rsidRPr="00585399">
        <w:rPr>
          <w:sz w:val="22"/>
          <w:szCs w:val="22"/>
        </w:rPr>
        <w:t>autorizzativa</w:t>
      </w:r>
      <w:proofErr w:type="spellEnd"/>
      <w:r w:rsidRPr="00585399">
        <w:rPr>
          <w:sz w:val="22"/>
          <w:szCs w:val="22"/>
        </w:rPr>
        <w:t xml:space="preserve"> del MIUR </w:t>
      </w:r>
      <w:proofErr w:type="spellStart"/>
      <w:r w:rsidRPr="00585399">
        <w:rPr>
          <w:sz w:val="22"/>
          <w:szCs w:val="22"/>
        </w:rPr>
        <w:t>prot</w:t>
      </w:r>
      <w:proofErr w:type="spellEnd"/>
      <w:r w:rsidRPr="00585399">
        <w:rPr>
          <w:sz w:val="22"/>
          <w:szCs w:val="22"/>
        </w:rPr>
        <w:t>. n.</w:t>
      </w:r>
      <w:r w:rsidR="00F8467F">
        <w:rPr>
          <w:sz w:val="22"/>
          <w:szCs w:val="22"/>
        </w:rPr>
        <w:t xml:space="preserve"> AOODGEFID/7907 del 27/03/2018 </w:t>
      </w:r>
      <w:r w:rsidRPr="00585399">
        <w:rPr>
          <w:sz w:val="22"/>
          <w:szCs w:val="22"/>
        </w:rPr>
        <w:t>che rappresenta la formale autorizzazione dei progetti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AD5F31" w:rsidRDefault="00AD5F31" w:rsidP="00AD5F31">
      <w:pPr>
        <w:spacing w:line="236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/31732 del 25/7/2017 contenente l’aggiornamento delle linee</w:t>
      </w:r>
      <w:r w:rsidR="00B5152D">
        <w:rPr>
          <w:sz w:val="24"/>
        </w:rPr>
        <w:t xml:space="preserve"> </w:t>
      </w:r>
      <w:r>
        <w:rPr>
          <w:sz w:val="24"/>
        </w:rPr>
        <w:t>guida dell’Autorità di gestione per l’affidamento dei contratti pubblici di servizi e forniture d’importo inferiore alla soglia comunitaria diramate con nota del 13/1/16 n. 1588.</w:t>
      </w: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650900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</w:t>
      </w:r>
      <w:r w:rsidR="00B5152D"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 w:rsidR="00B5152D">
        <w:rPr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 w:rsidR="00B5152D">
        <w:rPr>
          <w:sz w:val="24"/>
        </w:rPr>
        <w:t xml:space="preserve"> </w:t>
      </w:r>
      <w:r>
        <w:rPr>
          <w:sz w:val="24"/>
        </w:rPr>
        <w:t xml:space="preserve">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707604">
        <w:t>93</w:t>
      </w:r>
      <w:r>
        <w:t xml:space="preserve"> del27/09/2018;</w:t>
      </w:r>
    </w:p>
    <w:p w:rsidR="00AD5F31" w:rsidRDefault="00AD5F31" w:rsidP="00AD5F31">
      <w:pPr>
        <w:spacing w:line="288" w:lineRule="exact"/>
      </w:pPr>
    </w:p>
    <w:p w:rsidR="00AD5F31" w:rsidRDefault="00AD5F31" w:rsidP="00AD5F31">
      <w:pPr>
        <w:spacing w:line="288" w:lineRule="exact"/>
      </w:pPr>
    </w:p>
    <w:p w:rsidR="007D6926" w:rsidRDefault="007D6926" w:rsidP="007D6926">
      <w:pPr>
        <w:widowControl/>
        <w:tabs>
          <w:tab w:val="left" w:pos="727"/>
        </w:tabs>
        <w:autoSpaceDE/>
        <w:autoSpaceDN/>
        <w:spacing w:line="264" w:lineRule="auto"/>
        <w:rPr>
          <w:sz w:val="24"/>
        </w:rPr>
      </w:pPr>
      <w:r w:rsidRPr="007D6926">
        <w:rPr>
          <w:b/>
          <w:sz w:val="24"/>
        </w:rPr>
        <w:t>VISTO</w:t>
      </w:r>
      <w:r w:rsidRPr="007D6926">
        <w:rPr>
          <w:sz w:val="24"/>
        </w:rPr>
        <w:t xml:space="preserve"> L’Avviso per reperimento di FIGURE AGGIUNTIVE e TUTOR </w:t>
      </w:r>
      <w:proofErr w:type="spellStart"/>
      <w:r w:rsidRPr="007D6926">
        <w:rPr>
          <w:sz w:val="24"/>
        </w:rPr>
        <w:t>prot</w:t>
      </w:r>
      <w:proofErr w:type="spellEnd"/>
      <w:r w:rsidRPr="007D6926">
        <w:rPr>
          <w:sz w:val="24"/>
        </w:rPr>
        <w:t>. n. 958/</w:t>
      </w:r>
      <w:proofErr w:type="spellStart"/>
      <w:r w:rsidRPr="007D6926">
        <w:rPr>
          <w:sz w:val="24"/>
        </w:rPr>
        <w:t>IV</w:t>
      </w:r>
      <w:proofErr w:type="spellEnd"/>
      <w:r w:rsidRPr="007D6926">
        <w:rPr>
          <w:sz w:val="24"/>
        </w:rPr>
        <w:t>.10 del 5 febbraio 2019, 10.1.6A- FSEPON-LA-2018-99 ORIENTAMENTO;</w:t>
      </w:r>
    </w:p>
    <w:p w:rsidR="007D6926" w:rsidRPr="007D6926" w:rsidRDefault="007D6926" w:rsidP="007D6926">
      <w:pPr>
        <w:widowControl/>
        <w:tabs>
          <w:tab w:val="left" w:pos="727"/>
        </w:tabs>
        <w:autoSpaceDE/>
        <w:autoSpaceDN/>
        <w:spacing w:line="264" w:lineRule="auto"/>
        <w:rPr>
          <w:sz w:val="24"/>
        </w:rPr>
      </w:pPr>
    </w:p>
    <w:p w:rsidR="007D6926" w:rsidRDefault="007D6926" w:rsidP="007D6926">
      <w:pPr>
        <w:spacing w:line="26" w:lineRule="exact"/>
        <w:rPr>
          <w:sz w:val="24"/>
        </w:rPr>
      </w:pPr>
    </w:p>
    <w:p w:rsidR="007D6926" w:rsidRDefault="007D6926" w:rsidP="007D6926">
      <w:pPr>
        <w:widowControl/>
        <w:tabs>
          <w:tab w:val="left" w:pos="727"/>
        </w:tabs>
        <w:autoSpaceDE/>
        <w:autoSpaceDN/>
        <w:spacing w:line="266" w:lineRule="auto"/>
        <w:rPr>
          <w:sz w:val="24"/>
        </w:rPr>
      </w:pPr>
      <w:r w:rsidRPr="007D6926">
        <w:rPr>
          <w:b/>
          <w:sz w:val="24"/>
        </w:rPr>
        <w:t>VISTO</w:t>
      </w:r>
      <w:r>
        <w:rPr>
          <w:sz w:val="24"/>
        </w:rPr>
        <w:t xml:space="preserve"> L’</w:t>
      </w:r>
      <w:r w:rsidRPr="007D6926">
        <w:rPr>
          <w:sz w:val="24"/>
        </w:rPr>
        <w:t xml:space="preserve"> </w:t>
      </w:r>
      <w:proofErr w:type="spellStart"/>
      <w:r w:rsidRPr="007D6926">
        <w:rPr>
          <w:sz w:val="24"/>
        </w:rPr>
        <w:t>Avviso–Collaborazioni</w:t>
      </w:r>
      <w:proofErr w:type="spellEnd"/>
      <w:r w:rsidRPr="007D6926">
        <w:rPr>
          <w:sz w:val="24"/>
        </w:rPr>
        <w:t xml:space="preserve"> plurime-  per reperimento di ESPERTI ESTERNI </w:t>
      </w:r>
      <w:proofErr w:type="spellStart"/>
      <w:r w:rsidRPr="007D6926">
        <w:rPr>
          <w:sz w:val="24"/>
        </w:rPr>
        <w:t>prot</w:t>
      </w:r>
      <w:proofErr w:type="spellEnd"/>
      <w:r w:rsidRPr="007D6926">
        <w:rPr>
          <w:sz w:val="24"/>
        </w:rPr>
        <w:t>. n. 1029/</w:t>
      </w:r>
      <w:proofErr w:type="spellStart"/>
      <w:r w:rsidRPr="007D6926">
        <w:rPr>
          <w:sz w:val="24"/>
        </w:rPr>
        <w:t>IV</w:t>
      </w:r>
      <w:proofErr w:type="spellEnd"/>
      <w:r w:rsidRPr="007D6926">
        <w:rPr>
          <w:sz w:val="24"/>
        </w:rPr>
        <w:t>.10 del 7 febbraio 2019, 10.1.6A- FSEPON-LA-2018-99 ORIENTAMENTO</w:t>
      </w:r>
      <w:r>
        <w:rPr>
          <w:sz w:val="24"/>
        </w:rPr>
        <w:t>;</w:t>
      </w:r>
    </w:p>
    <w:p w:rsidR="007D6926" w:rsidRDefault="007D6926" w:rsidP="007D6926">
      <w:pPr>
        <w:widowControl/>
        <w:tabs>
          <w:tab w:val="left" w:pos="727"/>
        </w:tabs>
        <w:autoSpaceDE/>
        <w:autoSpaceDN/>
        <w:spacing w:line="266" w:lineRule="auto"/>
        <w:rPr>
          <w:sz w:val="24"/>
        </w:rPr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7D6926">
        <w:t xml:space="preserve"> il verbale </w:t>
      </w:r>
      <w:proofErr w:type="spellStart"/>
      <w:r w:rsidR="007D6926">
        <w:t>prot</w:t>
      </w:r>
      <w:proofErr w:type="spellEnd"/>
      <w:r w:rsidR="007D6926">
        <w:t xml:space="preserve">. </w:t>
      </w:r>
      <w:r w:rsidR="00324E1D">
        <w:t>1764</w:t>
      </w:r>
      <w:r w:rsidR="007D6926">
        <w:t>/</w:t>
      </w:r>
      <w:proofErr w:type="spellStart"/>
      <w:r w:rsidR="007D6926">
        <w:t>IV</w:t>
      </w:r>
      <w:proofErr w:type="spellEnd"/>
      <w:r w:rsidR="007D6926">
        <w:t xml:space="preserve">.10 del </w:t>
      </w:r>
      <w:r w:rsidR="00134A0A">
        <w:t xml:space="preserve">25 </w:t>
      </w:r>
      <w:r>
        <w:t>Febbraio 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E302DD" w:rsidRDefault="00E302DD" w:rsidP="00E302DD">
      <w:pPr>
        <w:pStyle w:val="Corpodeltesto"/>
        <w:spacing w:before="8"/>
      </w:pPr>
      <w:r w:rsidRPr="00E302DD">
        <w:rPr>
          <w:b/>
        </w:rPr>
        <w:t>VISTA</w:t>
      </w:r>
      <w:r>
        <w:t xml:space="preserve"> la gr</w:t>
      </w:r>
      <w:r w:rsidR="00947FE1">
        <w:t xml:space="preserve">aduatoria provvisoria </w:t>
      </w:r>
      <w:proofErr w:type="spellStart"/>
      <w:r w:rsidR="00947FE1">
        <w:t>prot</w:t>
      </w:r>
      <w:proofErr w:type="spellEnd"/>
      <w:r w:rsidR="00947FE1">
        <w:t>. 1764</w:t>
      </w:r>
      <w:r>
        <w:t>/</w:t>
      </w:r>
      <w:proofErr w:type="spellStart"/>
      <w:r>
        <w:t>IV</w:t>
      </w:r>
      <w:proofErr w:type="spellEnd"/>
      <w:r>
        <w:t xml:space="preserve">.10 del 25 </w:t>
      </w:r>
      <w:r w:rsidR="00947FE1">
        <w:t>Febbraio 2019</w:t>
      </w:r>
      <w:bookmarkStart w:id="0" w:name="_GoBack"/>
      <w:bookmarkEnd w:id="0"/>
      <w:r>
        <w:t xml:space="preserve">; </w:t>
      </w:r>
    </w:p>
    <w:p w:rsidR="00E302DD" w:rsidRDefault="00E302DD" w:rsidP="00E302DD">
      <w:pPr>
        <w:pStyle w:val="Corpodeltesto"/>
        <w:spacing w:before="8"/>
      </w:pPr>
    </w:p>
    <w:p w:rsidR="00E302DD" w:rsidRDefault="00E302DD" w:rsidP="00E302DD">
      <w:pPr>
        <w:pStyle w:val="Corpodeltesto"/>
        <w:spacing w:before="8"/>
      </w:pPr>
      <w:r w:rsidRPr="002B5C02">
        <w:rPr>
          <w:b/>
        </w:rPr>
        <w:t>CONSIDERATO</w:t>
      </w:r>
      <w:r w:rsidR="00B5152D">
        <w:rPr>
          <w:b/>
        </w:rPr>
        <w:t xml:space="preserve"> </w:t>
      </w:r>
      <w:r>
        <w:t>che non sono stati presentati ricorsi e che , in caso di presenza di due candidati, il secondo  candidato ha presentato la rinuncia a fare ricorso;</w:t>
      </w:r>
    </w:p>
    <w:p w:rsidR="00E302DD" w:rsidRDefault="00E302DD" w:rsidP="00E302DD">
      <w:pPr>
        <w:pStyle w:val="Corpodeltesto"/>
        <w:spacing w:before="8"/>
      </w:pPr>
    </w:p>
    <w:p w:rsidR="00E302DD" w:rsidRDefault="00E302DD" w:rsidP="00E302DD">
      <w:pPr>
        <w:pStyle w:val="Corpodeltesto"/>
        <w:spacing w:before="8"/>
      </w:pPr>
      <w:r w:rsidRPr="00993ECB">
        <w:rPr>
          <w:b/>
        </w:rPr>
        <w:t>VISTA</w:t>
      </w:r>
      <w:r>
        <w:t xml:space="preserve"> l’urgenza si procede alla pubblicazione delle graduatorie definitive;</w:t>
      </w:r>
    </w:p>
    <w:p w:rsidR="00454D00" w:rsidRDefault="00454D00">
      <w:pPr>
        <w:pStyle w:val="Corpodel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 xml:space="preserve">La pubblicazione all’albo on </w:t>
      </w:r>
      <w:proofErr w:type="spellStart"/>
      <w:r w:rsidRPr="00BF08B4">
        <w:rPr>
          <w:sz w:val="24"/>
        </w:rPr>
        <w:t>line</w:t>
      </w:r>
      <w:proofErr w:type="spellEnd"/>
      <w:r w:rsidRPr="00BF08B4">
        <w:rPr>
          <w:sz w:val="24"/>
        </w:rPr>
        <w:t xml:space="preserve"> di questa Istituzio</w:t>
      </w:r>
      <w:r w:rsidR="007D6926">
        <w:rPr>
          <w:sz w:val="24"/>
        </w:rPr>
        <w:t>ne Scolastica in data</w:t>
      </w:r>
      <w:r w:rsidR="00F1033A">
        <w:rPr>
          <w:sz w:val="24"/>
        </w:rPr>
        <w:t xml:space="preserve"> 5</w:t>
      </w:r>
      <w:r w:rsidR="0075143F">
        <w:rPr>
          <w:sz w:val="24"/>
        </w:rPr>
        <w:t>/3</w:t>
      </w:r>
      <w:r>
        <w:rPr>
          <w:sz w:val="24"/>
        </w:rPr>
        <w:t>/2019</w:t>
      </w:r>
      <w:r w:rsidR="00527D10">
        <w:rPr>
          <w:sz w:val="24"/>
        </w:rPr>
        <w:t>, delle graduatorie definitive</w:t>
      </w:r>
      <w:r w:rsidRPr="00BF08B4">
        <w:rPr>
          <w:sz w:val="24"/>
        </w:rPr>
        <w:t xml:space="preserve"> per il reclutamento delle figure </w:t>
      </w:r>
      <w:r w:rsidR="007D6926">
        <w:rPr>
          <w:sz w:val="24"/>
        </w:rPr>
        <w:t xml:space="preserve">ESPERTO, TUTOR E FIGURA AGGIUNTIVA </w:t>
      </w:r>
      <w:r w:rsidR="00FD0D64">
        <w:rPr>
          <w:sz w:val="24"/>
        </w:rPr>
        <w:t>per i seguenti moduli</w:t>
      </w:r>
      <w:r w:rsidR="00B27594">
        <w:rPr>
          <w:sz w:val="24"/>
        </w:rPr>
        <w:t>:</w:t>
      </w:r>
    </w:p>
    <w:p w:rsidR="00650900" w:rsidRDefault="00650900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9"/>
        <w:gridCol w:w="2409"/>
        <w:gridCol w:w="2860"/>
        <w:gridCol w:w="1976"/>
      </w:tblGrid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  <w:rPr>
                <w:b/>
              </w:rPr>
            </w:pPr>
            <w:r w:rsidRPr="00585399">
              <w:rPr>
                <w:b/>
              </w:rPr>
              <w:t>Titolo modulo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  <w:rPr>
                <w:b/>
              </w:rPr>
            </w:pPr>
            <w:r w:rsidRPr="00585399">
              <w:rPr>
                <w:b/>
              </w:rPr>
              <w:t>Modulo</w:t>
            </w:r>
          </w:p>
        </w:tc>
        <w:tc>
          <w:tcPr>
            <w:tcW w:w="2860" w:type="dxa"/>
            <w:shd w:val="clear" w:color="auto" w:fill="auto"/>
          </w:tcPr>
          <w:tbl>
            <w:tblPr>
              <w:tblW w:w="2810" w:type="dxa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810"/>
            </w:tblGrid>
            <w:tr w:rsidR="00707604" w:rsidRPr="00585399" w:rsidTr="00D96C0A">
              <w:trPr>
                <w:trHeight w:val="333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707604" w:rsidRPr="00585399" w:rsidRDefault="00707604" w:rsidP="00D96C0A">
                  <w:pPr>
                    <w:spacing w:line="0" w:lineRule="atLeast"/>
                    <w:jc w:val="center"/>
                    <w:rPr>
                      <w:b/>
                      <w:w w:val="99"/>
                    </w:rPr>
                  </w:pPr>
                  <w:r w:rsidRPr="00585399">
                    <w:rPr>
                      <w:b/>
                      <w:w w:val="99"/>
                    </w:rPr>
                    <w:t>Ordine di scuola e</w:t>
                  </w:r>
                </w:p>
              </w:tc>
            </w:tr>
            <w:tr w:rsidR="00707604" w:rsidRPr="00585399" w:rsidTr="00D96C0A">
              <w:trPr>
                <w:trHeight w:val="264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707604" w:rsidRPr="00585399" w:rsidRDefault="00707604" w:rsidP="00D96C0A">
                  <w:pPr>
                    <w:spacing w:line="264" w:lineRule="exact"/>
                    <w:jc w:val="center"/>
                    <w:rPr>
                      <w:b/>
                    </w:rPr>
                  </w:pPr>
                  <w:r w:rsidRPr="00585399">
                    <w:rPr>
                      <w:b/>
                    </w:rPr>
                    <w:t>plesso</w:t>
                  </w:r>
                </w:p>
              </w:tc>
            </w:tr>
          </w:tbl>
          <w:p w:rsidR="00707604" w:rsidRPr="00585399" w:rsidRDefault="00707604" w:rsidP="00D96C0A">
            <w:pPr>
              <w:spacing w:line="355" w:lineRule="exact"/>
            </w:pP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rPr>
                <w:b/>
              </w:rPr>
              <w:t>Numero di ore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1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2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3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4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>
              <w:t>“Conosco me stesso?” 5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>
              <w:t>30</w:t>
            </w:r>
          </w:p>
        </w:tc>
      </w:tr>
    </w:tbl>
    <w:p w:rsidR="00707604" w:rsidRDefault="00707604" w:rsidP="00707604">
      <w:pPr>
        <w:tabs>
          <w:tab w:val="left" w:pos="14742"/>
        </w:tabs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</w:p>
    <w:p w:rsidR="00A0232A" w:rsidRDefault="00A0232A" w:rsidP="00AD5F31">
      <w:pPr>
        <w:spacing w:line="0" w:lineRule="atLeast"/>
        <w:ind w:right="140"/>
      </w:pPr>
    </w:p>
    <w:p w:rsidR="00707604" w:rsidRDefault="00707604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707604" w:rsidRDefault="00707604" w:rsidP="00707604">
      <w:pPr>
        <w:spacing w:line="0" w:lineRule="atLeast"/>
        <w:ind w:right="140"/>
        <w:rPr>
          <w:sz w:val="24"/>
        </w:rPr>
      </w:pPr>
      <w:r>
        <w:rPr>
          <w:sz w:val="24"/>
        </w:rPr>
        <w:t>Come risulta dalle seguenti tabelle</w:t>
      </w:r>
      <w:r w:rsidR="007D6926">
        <w:rPr>
          <w:sz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O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1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5</w:t>
            </w:r>
          </w:p>
        </w:tc>
        <w:tc>
          <w:tcPr>
            <w:tcW w:w="1702" w:type="dxa"/>
          </w:tcPr>
          <w:p w:rsidR="007D6926" w:rsidRDefault="007D6926" w:rsidP="005D6A1C">
            <w:r>
              <w:t>6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Pr="00B27594" w:rsidRDefault="007D6926" w:rsidP="00707604">
      <w:pPr>
        <w:spacing w:line="0" w:lineRule="atLeast"/>
        <w:ind w:right="140"/>
        <w:rPr>
          <w:sz w:val="24"/>
        </w:rPr>
      </w:pP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O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2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5</w:t>
            </w:r>
          </w:p>
        </w:tc>
        <w:tc>
          <w:tcPr>
            <w:tcW w:w="1702" w:type="dxa"/>
          </w:tcPr>
          <w:p w:rsidR="007D6926" w:rsidRDefault="007D6926" w:rsidP="005D6A1C">
            <w:r>
              <w:t>6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Default="007D6926" w:rsidP="007D6926"/>
    <w:p w:rsidR="007D6926" w:rsidRDefault="007D6926" w:rsidP="007D6926"/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97B7E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958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O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3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597B7E" w:rsidTr="00C26EF7">
        <w:tc>
          <w:tcPr>
            <w:tcW w:w="1987" w:type="dxa"/>
          </w:tcPr>
          <w:p w:rsidR="00597B7E" w:rsidRDefault="00597B7E" w:rsidP="005D6A1C">
            <w:r>
              <w:t>IPPOLITI ROBERTA</w:t>
            </w:r>
          </w:p>
        </w:tc>
        <w:tc>
          <w:tcPr>
            <w:tcW w:w="7958" w:type="dxa"/>
            <w:gridSpan w:val="4"/>
          </w:tcPr>
          <w:p w:rsidR="00597B7E" w:rsidRDefault="00597B7E" w:rsidP="005D6A1C">
            <w:r>
              <w:t>NON IN POSSESSO DEI REQUISITI</w:t>
            </w:r>
          </w:p>
        </w:tc>
      </w:tr>
      <w:tr w:rsidR="007D6926" w:rsidTr="00597B7E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5</w:t>
            </w:r>
          </w:p>
        </w:tc>
        <w:tc>
          <w:tcPr>
            <w:tcW w:w="1793" w:type="dxa"/>
          </w:tcPr>
          <w:p w:rsidR="007D6926" w:rsidRDefault="007D6926" w:rsidP="005D6A1C">
            <w:r>
              <w:t>6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I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4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5</w:t>
            </w:r>
          </w:p>
        </w:tc>
        <w:tc>
          <w:tcPr>
            <w:tcW w:w="1702" w:type="dxa"/>
          </w:tcPr>
          <w:p w:rsidR="007D6926" w:rsidRDefault="007D6926" w:rsidP="005D6A1C">
            <w:r>
              <w:t>6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02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SPERTI  ESTERNO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CONOSCO ME STESSO? 5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DOCENTE</w:t>
            </w:r>
          </w:p>
        </w:tc>
        <w:tc>
          <w:tcPr>
            <w:tcW w:w="1702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065" w:type="dxa"/>
          </w:tcPr>
          <w:p w:rsidR="007D6926" w:rsidRDefault="007D6926" w:rsidP="005D6A1C">
            <w:r>
              <w:t>DOCENT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929" w:type="dxa"/>
          </w:tcPr>
          <w:p w:rsidR="007D6926" w:rsidRDefault="007D6926" w:rsidP="005D6A1C">
            <w:r>
              <w:t>9</w:t>
            </w:r>
          </w:p>
        </w:tc>
        <w:tc>
          <w:tcPr>
            <w:tcW w:w="2171" w:type="dxa"/>
          </w:tcPr>
          <w:p w:rsidR="007D6926" w:rsidRDefault="007D6926" w:rsidP="005D6A1C">
            <w:r>
              <w:t>PUNZI DOMENICO FRANCESCO</w:t>
            </w:r>
          </w:p>
        </w:tc>
        <w:tc>
          <w:tcPr>
            <w:tcW w:w="1702" w:type="dxa"/>
          </w:tcPr>
          <w:p w:rsidR="007D6926" w:rsidRDefault="007D6926" w:rsidP="005D6A1C">
            <w:r>
              <w:t>9</w:t>
            </w:r>
          </w:p>
        </w:tc>
        <w:tc>
          <w:tcPr>
            <w:tcW w:w="2065" w:type="dxa"/>
          </w:tcPr>
          <w:p w:rsidR="007D6926" w:rsidRDefault="007D6926" w:rsidP="005D6A1C">
            <w:r>
              <w:t>PUNZI DOMENICO FRANCESCO</w:t>
            </w:r>
          </w:p>
        </w:tc>
      </w:tr>
    </w:tbl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5143F" w:rsidRDefault="0075143F" w:rsidP="007D6926"/>
    <w:p w:rsidR="0075143F" w:rsidRDefault="0075143F" w:rsidP="007D6926"/>
    <w:p w:rsidR="00BA5CA5" w:rsidRDefault="00BA5CA5" w:rsidP="00BA5CA5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7D6926" w:rsidRDefault="007D6926" w:rsidP="007D6926"/>
    <w:p w:rsidR="00BA5CA5" w:rsidRDefault="00BA5CA5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731504">
        <w:tc>
          <w:tcPr>
            <w:tcW w:w="1987" w:type="dxa"/>
          </w:tcPr>
          <w:p w:rsidR="007D6926" w:rsidRDefault="007D6926" w:rsidP="00731504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731504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731504">
        <w:tc>
          <w:tcPr>
            <w:tcW w:w="1987" w:type="dxa"/>
          </w:tcPr>
          <w:p w:rsidR="007D6926" w:rsidRDefault="007D6926" w:rsidP="00731504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731504">
            <w:pPr>
              <w:spacing w:line="0" w:lineRule="atLeast"/>
              <w:ind w:left="120"/>
              <w:jc w:val="center"/>
            </w:pPr>
            <w:r>
              <w:t>MODULO “CONOSCO ME STESSO?” 1</w:t>
            </w:r>
          </w:p>
        </w:tc>
      </w:tr>
      <w:tr w:rsidR="007D6926" w:rsidTr="00731504">
        <w:tc>
          <w:tcPr>
            <w:tcW w:w="1987" w:type="dxa"/>
          </w:tcPr>
          <w:p w:rsidR="007D6926" w:rsidRDefault="007D6926" w:rsidP="00731504">
            <w:r>
              <w:t>DOCENTE</w:t>
            </w:r>
          </w:p>
        </w:tc>
        <w:tc>
          <w:tcPr>
            <w:tcW w:w="1929" w:type="dxa"/>
          </w:tcPr>
          <w:p w:rsidR="007D6926" w:rsidRDefault="007D6926" w:rsidP="0073150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731504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731504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731504">
            <w:r>
              <w:t>PUNTEGGIO TOTALE</w:t>
            </w:r>
          </w:p>
        </w:tc>
      </w:tr>
      <w:tr w:rsidR="007D6926" w:rsidTr="00731504">
        <w:tc>
          <w:tcPr>
            <w:tcW w:w="1987" w:type="dxa"/>
          </w:tcPr>
          <w:p w:rsidR="007D6926" w:rsidRDefault="007D6926" w:rsidP="00731504">
            <w:r>
              <w:t>PERSIANI ANTONELLA</w:t>
            </w:r>
          </w:p>
        </w:tc>
        <w:tc>
          <w:tcPr>
            <w:tcW w:w="1929" w:type="dxa"/>
          </w:tcPr>
          <w:p w:rsidR="007D6926" w:rsidRDefault="007D6926" w:rsidP="00731504">
            <w:r>
              <w:t>11</w:t>
            </w:r>
          </w:p>
        </w:tc>
        <w:tc>
          <w:tcPr>
            <w:tcW w:w="2171" w:type="dxa"/>
          </w:tcPr>
          <w:p w:rsidR="007D6926" w:rsidRDefault="007D6926" w:rsidP="00731504">
            <w:r>
              <w:t>15</w:t>
            </w:r>
          </w:p>
        </w:tc>
        <w:tc>
          <w:tcPr>
            <w:tcW w:w="1702" w:type="dxa"/>
          </w:tcPr>
          <w:p w:rsidR="007D6926" w:rsidRDefault="007D6926" w:rsidP="00731504">
            <w:r>
              <w:t>//</w:t>
            </w:r>
          </w:p>
        </w:tc>
        <w:tc>
          <w:tcPr>
            <w:tcW w:w="2065" w:type="dxa"/>
          </w:tcPr>
          <w:p w:rsidR="007D6926" w:rsidRDefault="007D6926" w:rsidP="00731504">
            <w:r>
              <w:t>26</w:t>
            </w:r>
          </w:p>
        </w:tc>
      </w:tr>
      <w:tr w:rsidR="007D6926" w:rsidTr="00731504">
        <w:tc>
          <w:tcPr>
            <w:tcW w:w="1987" w:type="dxa"/>
          </w:tcPr>
          <w:p w:rsidR="007D6926" w:rsidRDefault="007D6926" w:rsidP="00731504">
            <w:r>
              <w:t>PIERGIOVANNI EMILIANO</w:t>
            </w:r>
          </w:p>
        </w:tc>
        <w:tc>
          <w:tcPr>
            <w:tcW w:w="1929" w:type="dxa"/>
          </w:tcPr>
          <w:p w:rsidR="007D6926" w:rsidRDefault="007D6926" w:rsidP="00731504">
            <w:r>
              <w:t>20</w:t>
            </w:r>
          </w:p>
        </w:tc>
        <w:tc>
          <w:tcPr>
            <w:tcW w:w="2171" w:type="dxa"/>
          </w:tcPr>
          <w:p w:rsidR="007D6926" w:rsidRDefault="007D6926" w:rsidP="00731504">
            <w:r>
              <w:t>//</w:t>
            </w:r>
          </w:p>
        </w:tc>
        <w:tc>
          <w:tcPr>
            <w:tcW w:w="1702" w:type="dxa"/>
          </w:tcPr>
          <w:p w:rsidR="007D6926" w:rsidRDefault="007D6926" w:rsidP="00731504">
            <w:r>
              <w:t>//</w:t>
            </w:r>
          </w:p>
        </w:tc>
        <w:tc>
          <w:tcPr>
            <w:tcW w:w="2065" w:type="dxa"/>
          </w:tcPr>
          <w:p w:rsidR="007D6926" w:rsidRDefault="007D6926" w:rsidP="00731504">
            <w:r>
              <w:t>20</w:t>
            </w:r>
          </w:p>
        </w:tc>
      </w:tr>
    </w:tbl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2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IERGIOVANNI EMILIANO</w:t>
            </w:r>
          </w:p>
        </w:tc>
        <w:tc>
          <w:tcPr>
            <w:tcW w:w="1929" w:type="dxa"/>
          </w:tcPr>
          <w:p w:rsidR="007D6926" w:rsidRDefault="007D6926" w:rsidP="005D6A1C">
            <w:r>
              <w:t>20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ACE FORTUNATA</w:t>
            </w:r>
          </w:p>
        </w:tc>
        <w:tc>
          <w:tcPr>
            <w:tcW w:w="1929" w:type="dxa"/>
          </w:tcPr>
          <w:p w:rsidR="007D6926" w:rsidRDefault="007D6926" w:rsidP="005D6A1C">
            <w:r>
              <w:t>15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5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3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BONOMO MILENIA</w:t>
            </w:r>
          </w:p>
        </w:tc>
        <w:tc>
          <w:tcPr>
            <w:tcW w:w="1929" w:type="dxa"/>
          </w:tcPr>
          <w:p w:rsidR="007D6926" w:rsidRDefault="007D6926" w:rsidP="005D6A1C">
            <w:r>
              <w:t>12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2</w:t>
            </w:r>
          </w:p>
        </w:tc>
      </w:tr>
    </w:tbl>
    <w:p w:rsidR="007D6926" w:rsidRDefault="007D6926" w:rsidP="007D6926"/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4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IERGIOVANNI EMILIANO</w:t>
            </w:r>
          </w:p>
        </w:tc>
        <w:tc>
          <w:tcPr>
            <w:tcW w:w="1929" w:type="dxa"/>
          </w:tcPr>
          <w:p w:rsidR="007D6926" w:rsidRDefault="007D6926" w:rsidP="005D6A1C">
            <w:r>
              <w:t>20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20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UTOR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5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ACE FORTUNATA</w:t>
            </w:r>
          </w:p>
        </w:tc>
        <w:tc>
          <w:tcPr>
            <w:tcW w:w="1929" w:type="dxa"/>
          </w:tcPr>
          <w:p w:rsidR="007D6926" w:rsidRDefault="007D6926" w:rsidP="005D6A1C">
            <w:r>
              <w:t>15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5</w:t>
            </w:r>
          </w:p>
        </w:tc>
      </w:tr>
    </w:tbl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7D6926" w:rsidRDefault="007D6926" w:rsidP="007D6926"/>
    <w:p w:rsidR="00BA5CA5" w:rsidRDefault="00BA5CA5" w:rsidP="00BA5CA5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7D6926" w:rsidRDefault="007D6926" w:rsidP="007D6926"/>
    <w:p w:rsidR="007D6926" w:rsidRDefault="007D6926" w:rsidP="007D6926"/>
    <w:p w:rsidR="0075143F" w:rsidRDefault="0075143F" w:rsidP="007D6926"/>
    <w:p w:rsidR="0075143F" w:rsidRDefault="0075143F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FIGURA AGGIUNTIVA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1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PACE FORTUNATA</w:t>
            </w:r>
          </w:p>
        </w:tc>
        <w:tc>
          <w:tcPr>
            <w:tcW w:w="1929" w:type="dxa"/>
          </w:tcPr>
          <w:p w:rsidR="007D6926" w:rsidRDefault="007D6926" w:rsidP="005D6A1C">
            <w:r>
              <w:t>15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5</w:t>
            </w:r>
          </w:p>
        </w:tc>
      </w:tr>
    </w:tbl>
    <w:p w:rsidR="007D6926" w:rsidRDefault="007D6926" w:rsidP="007D6926"/>
    <w:tbl>
      <w:tblPr>
        <w:tblStyle w:val="Grigliatabella"/>
        <w:tblW w:w="0" w:type="auto"/>
        <w:tblLook w:val="04A0"/>
      </w:tblPr>
      <w:tblGrid>
        <w:gridCol w:w="1987"/>
        <w:gridCol w:w="1929"/>
        <w:gridCol w:w="2171"/>
        <w:gridCol w:w="1793"/>
        <w:gridCol w:w="2065"/>
      </w:tblGrid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FIGURA AGGIUNTIVA  ORIENTAMENTO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</w:p>
        </w:tc>
        <w:tc>
          <w:tcPr>
            <w:tcW w:w="7867" w:type="dxa"/>
            <w:gridSpan w:val="4"/>
          </w:tcPr>
          <w:p w:rsidR="007D6926" w:rsidRDefault="007D6926" w:rsidP="005D6A1C">
            <w:pPr>
              <w:spacing w:line="0" w:lineRule="atLeast"/>
              <w:ind w:left="120"/>
              <w:jc w:val="center"/>
            </w:pPr>
            <w:r>
              <w:t>MODULO “CONOSCO ME STESSO?” 4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DOCENTE</w:t>
            </w:r>
          </w:p>
        </w:tc>
        <w:tc>
          <w:tcPr>
            <w:tcW w:w="1929" w:type="dxa"/>
          </w:tcPr>
          <w:p w:rsidR="007D6926" w:rsidRDefault="007D6926" w:rsidP="005D6A1C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</w:tcPr>
          <w:p w:rsidR="007D6926" w:rsidRDefault="007D6926" w:rsidP="005D6A1C">
            <w:r>
              <w:t>ESPERIENZE PROFESSIONALI</w:t>
            </w:r>
          </w:p>
        </w:tc>
        <w:tc>
          <w:tcPr>
            <w:tcW w:w="1702" w:type="dxa"/>
          </w:tcPr>
          <w:p w:rsidR="007D6926" w:rsidRDefault="007D6926" w:rsidP="005D6A1C">
            <w:r>
              <w:t>QUALITA’ PROPOSTA PROGETTUALE</w:t>
            </w:r>
          </w:p>
        </w:tc>
        <w:tc>
          <w:tcPr>
            <w:tcW w:w="2065" w:type="dxa"/>
          </w:tcPr>
          <w:p w:rsidR="007D6926" w:rsidRDefault="007D6926" w:rsidP="005D6A1C">
            <w:r>
              <w:t>PUNTEGGIO TOTALE</w:t>
            </w:r>
          </w:p>
        </w:tc>
      </w:tr>
      <w:tr w:rsidR="007D6926" w:rsidTr="005D6A1C">
        <w:tc>
          <w:tcPr>
            <w:tcW w:w="1987" w:type="dxa"/>
          </w:tcPr>
          <w:p w:rsidR="007D6926" w:rsidRDefault="007D6926" w:rsidP="005D6A1C">
            <w:r>
              <w:t>BONOMO MILENIA</w:t>
            </w:r>
          </w:p>
        </w:tc>
        <w:tc>
          <w:tcPr>
            <w:tcW w:w="1929" w:type="dxa"/>
          </w:tcPr>
          <w:p w:rsidR="007D6926" w:rsidRDefault="007D6926" w:rsidP="005D6A1C">
            <w:r>
              <w:t>12</w:t>
            </w:r>
          </w:p>
        </w:tc>
        <w:tc>
          <w:tcPr>
            <w:tcW w:w="2171" w:type="dxa"/>
          </w:tcPr>
          <w:p w:rsidR="007D6926" w:rsidRDefault="007D6926" w:rsidP="005D6A1C">
            <w:r>
              <w:t>//</w:t>
            </w:r>
          </w:p>
        </w:tc>
        <w:tc>
          <w:tcPr>
            <w:tcW w:w="1702" w:type="dxa"/>
          </w:tcPr>
          <w:p w:rsidR="007D6926" w:rsidRDefault="007D6926" w:rsidP="005D6A1C">
            <w:r>
              <w:t>//</w:t>
            </w:r>
          </w:p>
        </w:tc>
        <w:tc>
          <w:tcPr>
            <w:tcW w:w="2065" w:type="dxa"/>
          </w:tcPr>
          <w:p w:rsidR="007D6926" w:rsidRDefault="007D6926" w:rsidP="005D6A1C">
            <w:r>
              <w:t>12</w:t>
            </w:r>
          </w:p>
        </w:tc>
      </w:tr>
    </w:tbl>
    <w:p w:rsidR="007D6926" w:rsidRDefault="007D6926" w:rsidP="007D6926"/>
    <w:p w:rsidR="00707604" w:rsidRDefault="00707604" w:rsidP="00AD5F31">
      <w:pPr>
        <w:spacing w:line="0" w:lineRule="atLeast"/>
        <w:ind w:right="140"/>
        <w:rPr>
          <w:sz w:val="24"/>
        </w:rPr>
      </w:pPr>
    </w:p>
    <w:p w:rsidR="00DB19A9" w:rsidRDefault="00DB19A9" w:rsidP="00DB19A9">
      <w:pPr>
        <w:spacing w:line="237" w:lineRule="auto"/>
        <w:jc w:val="both"/>
        <w:rPr>
          <w:sz w:val="24"/>
        </w:rPr>
      </w:pPr>
      <w:r>
        <w:rPr>
          <w:sz w:val="24"/>
        </w:rPr>
        <w:t>Avverso il presente provvedimento, si può proporre ricorso giurisdizionale al T.A.R. competente per territorio, ovvero, in alternativa, il ricorso straordinario al Presidente della Repubblica, nel termine, rispettivamente, di 60 e di 120 giorni, che decorrono dalla data di pubblicazione della graduatoria medesima.</w:t>
      </w:r>
    </w:p>
    <w:p w:rsidR="00454D00" w:rsidRDefault="00454D00">
      <w:pPr>
        <w:pStyle w:val="Corpodeltesto"/>
        <w:spacing w:before="8"/>
      </w:pPr>
    </w:p>
    <w:p w:rsidR="003A70BF" w:rsidRDefault="003A70BF" w:rsidP="003A70BF">
      <w:pPr>
        <w:pStyle w:val="Corpodeltesto"/>
        <w:spacing w:before="8"/>
      </w:pPr>
    </w:p>
    <w:p w:rsidR="00D1527E" w:rsidRDefault="00D1527E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7D6926">
        <w:rPr>
          <w:sz w:val="24"/>
        </w:rPr>
        <w:t xml:space="preserve">reto viene pubblicato in data </w:t>
      </w:r>
      <w:r w:rsidR="00F1033A">
        <w:rPr>
          <w:sz w:val="24"/>
        </w:rPr>
        <w:t>05</w:t>
      </w:r>
      <w:r w:rsidR="0075143F">
        <w:rPr>
          <w:sz w:val="24"/>
        </w:rPr>
        <w:t>/03</w:t>
      </w:r>
      <w:r w:rsidR="003F7850">
        <w:rPr>
          <w:sz w:val="24"/>
        </w:rPr>
        <w:t>/</w:t>
      </w:r>
      <w:r>
        <w:rPr>
          <w:sz w:val="24"/>
        </w:rPr>
        <w:t>2019 sul sito dell’Istitu</w:t>
      </w:r>
      <w:r w:rsidR="00F8467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478" w:rsidRPr="003044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5680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16757" w:rsidRPr="005F6A9C" w:rsidRDefault="00016757" w:rsidP="005F6A9C">
      <w:pPr>
        <w:pStyle w:val="Corpodel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</w:p>
    <w:p w:rsidR="000E76FD" w:rsidRDefault="000E76FD" w:rsidP="00DE35AF">
      <w:pPr>
        <w:pStyle w:val="Corpodel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4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6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7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6A22"/>
    <w:rsid w:val="00092D49"/>
    <w:rsid w:val="000C4FA5"/>
    <w:rsid w:val="000E1789"/>
    <w:rsid w:val="000E76FD"/>
    <w:rsid w:val="000F1848"/>
    <w:rsid w:val="000F277E"/>
    <w:rsid w:val="000F7081"/>
    <w:rsid w:val="00110844"/>
    <w:rsid w:val="00134A0A"/>
    <w:rsid w:val="00137E27"/>
    <w:rsid w:val="00143C1F"/>
    <w:rsid w:val="0016207C"/>
    <w:rsid w:val="0016520D"/>
    <w:rsid w:val="00224170"/>
    <w:rsid w:val="00236AEB"/>
    <w:rsid w:val="00271232"/>
    <w:rsid w:val="00286841"/>
    <w:rsid w:val="0029144D"/>
    <w:rsid w:val="002A4A84"/>
    <w:rsid w:val="002E3317"/>
    <w:rsid w:val="00304478"/>
    <w:rsid w:val="0031744D"/>
    <w:rsid w:val="00324E1D"/>
    <w:rsid w:val="003453BB"/>
    <w:rsid w:val="00366B95"/>
    <w:rsid w:val="0038329D"/>
    <w:rsid w:val="003A70BF"/>
    <w:rsid w:val="003F326E"/>
    <w:rsid w:val="003F67B7"/>
    <w:rsid w:val="003F699A"/>
    <w:rsid w:val="003F7850"/>
    <w:rsid w:val="00423859"/>
    <w:rsid w:val="00454D00"/>
    <w:rsid w:val="004C72B4"/>
    <w:rsid w:val="004D7B8C"/>
    <w:rsid w:val="004E35B1"/>
    <w:rsid w:val="004F0605"/>
    <w:rsid w:val="004F274F"/>
    <w:rsid w:val="004F3F2C"/>
    <w:rsid w:val="004F7765"/>
    <w:rsid w:val="004F7F64"/>
    <w:rsid w:val="00527D10"/>
    <w:rsid w:val="005778E5"/>
    <w:rsid w:val="00577963"/>
    <w:rsid w:val="00596A37"/>
    <w:rsid w:val="00597B7E"/>
    <w:rsid w:val="005A429B"/>
    <w:rsid w:val="005A670D"/>
    <w:rsid w:val="005D2085"/>
    <w:rsid w:val="005F3CB7"/>
    <w:rsid w:val="005F6A9C"/>
    <w:rsid w:val="0062738B"/>
    <w:rsid w:val="00650900"/>
    <w:rsid w:val="006600AB"/>
    <w:rsid w:val="006641B1"/>
    <w:rsid w:val="00665F29"/>
    <w:rsid w:val="00675A28"/>
    <w:rsid w:val="006865FC"/>
    <w:rsid w:val="006B2F84"/>
    <w:rsid w:val="006F7192"/>
    <w:rsid w:val="00707604"/>
    <w:rsid w:val="00712C17"/>
    <w:rsid w:val="00746ABE"/>
    <w:rsid w:val="0075143F"/>
    <w:rsid w:val="007565A3"/>
    <w:rsid w:val="00770BAC"/>
    <w:rsid w:val="00792734"/>
    <w:rsid w:val="00793145"/>
    <w:rsid w:val="007952CD"/>
    <w:rsid w:val="007A1925"/>
    <w:rsid w:val="007B5521"/>
    <w:rsid w:val="007D6926"/>
    <w:rsid w:val="008127FF"/>
    <w:rsid w:val="00854F9D"/>
    <w:rsid w:val="008716C7"/>
    <w:rsid w:val="0089638C"/>
    <w:rsid w:val="008A0309"/>
    <w:rsid w:val="008A4206"/>
    <w:rsid w:val="008A549D"/>
    <w:rsid w:val="008B3CAE"/>
    <w:rsid w:val="008C1698"/>
    <w:rsid w:val="008D0AE0"/>
    <w:rsid w:val="00904AE6"/>
    <w:rsid w:val="00934BD2"/>
    <w:rsid w:val="00947FE1"/>
    <w:rsid w:val="00957070"/>
    <w:rsid w:val="009A4F4B"/>
    <w:rsid w:val="009D2B28"/>
    <w:rsid w:val="009D5917"/>
    <w:rsid w:val="009E3CA5"/>
    <w:rsid w:val="00A0232A"/>
    <w:rsid w:val="00A05EFF"/>
    <w:rsid w:val="00A27651"/>
    <w:rsid w:val="00AA6992"/>
    <w:rsid w:val="00AB55AC"/>
    <w:rsid w:val="00AC5867"/>
    <w:rsid w:val="00AD5F31"/>
    <w:rsid w:val="00B025B8"/>
    <w:rsid w:val="00B02E10"/>
    <w:rsid w:val="00B0719A"/>
    <w:rsid w:val="00B07A17"/>
    <w:rsid w:val="00B27594"/>
    <w:rsid w:val="00B47736"/>
    <w:rsid w:val="00B5152D"/>
    <w:rsid w:val="00B522AC"/>
    <w:rsid w:val="00B771A1"/>
    <w:rsid w:val="00B856ED"/>
    <w:rsid w:val="00B9330A"/>
    <w:rsid w:val="00BA5CA5"/>
    <w:rsid w:val="00BE543A"/>
    <w:rsid w:val="00C120AB"/>
    <w:rsid w:val="00C14A53"/>
    <w:rsid w:val="00C24B7B"/>
    <w:rsid w:val="00C92216"/>
    <w:rsid w:val="00C94CB6"/>
    <w:rsid w:val="00C9672A"/>
    <w:rsid w:val="00CD5F7A"/>
    <w:rsid w:val="00CE42C4"/>
    <w:rsid w:val="00CF10D8"/>
    <w:rsid w:val="00CF1D07"/>
    <w:rsid w:val="00D06A15"/>
    <w:rsid w:val="00D1527E"/>
    <w:rsid w:val="00D259E1"/>
    <w:rsid w:val="00D70EE9"/>
    <w:rsid w:val="00DB19A9"/>
    <w:rsid w:val="00DC56E1"/>
    <w:rsid w:val="00DE35AF"/>
    <w:rsid w:val="00DF08E5"/>
    <w:rsid w:val="00E237C4"/>
    <w:rsid w:val="00E302DD"/>
    <w:rsid w:val="00E6746C"/>
    <w:rsid w:val="00E9229D"/>
    <w:rsid w:val="00EC57A0"/>
    <w:rsid w:val="00ED6BED"/>
    <w:rsid w:val="00F0768C"/>
    <w:rsid w:val="00F1033A"/>
    <w:rsid w:val="00F25754"/>
    <w:rsid w:val="00F8467F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7D6926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AE06-06F2-4E45-A4E0-16777E32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23</cp:revision>
  <dcterms:created xsi:type="dcterms:W3CDTF">2019-02-23T12:16:00Z</dcterms:created>
  <dcterms:modified xsi:type="dcterms:W3CDTF">2019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